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349DD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__</w:t>
      </w:r>
      <w:r w:rsidR="00F63DB8">
        <w:t>____</w:t>
      </w:r>
      <w:r w:rsidR="00F63DB8">
        <w:tab/>
        <w:t>Meeting Date  _</w:t>
      </w:r>
      <w:r w:rsidR="00F63DB8" w:rsidRPr="00F63DB8">
        <w:rPr>
          <w:u w:val="single"/>
        </w:rPr>
        <w:t>4/26/2021</w:t>
      </w:r>
      <w:r w:rsidR="00F63DB8">
        <w:rPr>
          <w:b w:val="0"/>
          <w:bCs w:val="0"/>
        </w:rPr>
        <w:t>_</w:t>
      </w:r>
    </w:p>
    <w:p w14:paraId="7B6B233B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r w:rsidR="00F63DB8" w:rsidRPr="00F63DB8">
        <w:rPr>
          <w:b w:val="0"/>
          <w:bCs w:val="0"/>
          <w:u w:val="single"/>
        </w:rPr>
        <w:t xml:space="preserve">Change Order </w:t>
      </w:r>
      <w:proofErr w:type="gramStart"/>
      <w:r w:rsidR="00F63DB8" w:rsidRPr="00F63DB8">
        <w:rPr>
          <w:b w:val="0"/>
          <w:bCs w:val="0"/>
          <w:u w:val="single"/>
        </w:rPr>
        <w:t>004  Early</w:t>
      </w:r>
      <w:proofErr w:type="gramEnd"/>
      <w:r w:rsidR="00F63DB8" w:rsidRPr="00F63DB8">
        <w:rPr>
          <w:b w:val="0"/>
          <w:bCs w:val="0"/>
          <w:u w:val="single"/>
        </w:rPr>
        <w:t xml:space="preserve"> Learning Center</w:t>
      </w:r>
      <w:r w:rsidR="00F63DB8">
        <w:rPr>
          <w:b w:val="0"/>
          <w:bCs w:val="0"/>
        </w:rPr>
        <w:t xml:space="preserve">  </w:t>
      </w:r>
      <w:r w:rsidR="003E7248">
        <w:rPr>
          <w:b w:val="0"/>
          <w:bCs w:val="0"/>
        </w:rPr>
        <w:t>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</w:t>
      </w:r>
      <w:bookmarkStart w:id="0" w:name="_GoBack"/>
      <w:bookmarkEnd w:id="0"/>
      <w:r w:rsidR="003E7248">
        <w:rPr>
          <w:bCs/>
        </w:rPr>
        <w:t>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2EB378F" w14:textId="2878A7EB" w:rsidR="003E7248" w:rsidRDefault="424931EA" w:rsidP="424931EA">
      <w:pPr>
        <w:spacing w:line="360" w:lineRule="auto"/>
      </w:pPr>
      <w:r>
        <w:lastRenderedPageBreak/>
        <w:t xml:space="preserve">This is the change order I mentioned last month regarding unsuitable soils at the ELC.  Rising Sun assisted greatly in arranging the amount of what was once believed to be a quarter million dollar cost before negotiating the amount and bringing it in early so they </w:t>
      </w:r>
      <w:proofErr w:type="gramStart"/>
      <w:r>
        <w:t>wouldn’t</w:t>
      </w:r>
      <w:proofErr w:type="gramEnd"/>
      <w:r>
        <w:t xml:space="preserve"> sacrifice time on completion of the project. </w:t>
      </w: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72A3D3EC" w14:textId="7846E6EF" w:rsidR="003F35AF" w:rsidRDefault="424931EA" w:rsidP="424931EA">
      <w:pPr>
        <w:spacing w:line="360" w:lineRule="auto"/>
      </w:pPr>
      <w:r>
        <w:t>Recommend approval of change order 004 as presented.</w:t>
      </w: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5F7349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1335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B8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424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1E20D"/>
  <w15:chartTrackingRefBased/>
  <w15:docId w15:val="{ED66F840-8435-4251-8BE8-C0FDA47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45E8AD-8934-49C0-9BC3-8E23ACD3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3T14:59:00Z</cp:lastPrinted>
  <dcterms:created xsi:type="dcterms:W3CDTF">2021-04-23T14:59:00Z</dcterms:created>
  <dcterms:modified xsi:type="dcterms:W3CDTF">2021-04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